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C5E8" w14:textId="67F19829" w:rsidR="00E7689D" w:rsidRPr="009C77A9" w:rsidRDefault="00E7689D" w:rsidP="009C77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77A9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Ụ LỤC I</w:t>
      </w:r>
    </w:p>
    <w:p w14:paraId="46E8B215" w14:textId="23F31446" w:rsidR="009C77A9" w:rsidRDefault="00C746FF" w:rsidP="009C77A9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BẢNG </w:t>
      </w:r>
      <w:r w:rsidR="00330B8A">
        <w:rPr>
          <w:b/>
          <w:bCs/>
          <w:color w:val="000000"/>
          <w:spacing w:val="-2"/>
          <w:sz w:val="28"/>
          <w:szCs w:val="28"/>
        </w:rPr>
        <w:t>KẾT QUẢ</w:t>
      </w:r>
      <w:r w:rsidR="005A1AA2" w:rsidRPr="009C77A9">
        <w:rPr>
          <w:b/>
          <w:bCs/>
          <w:color w:val="000000"/>
          <w:spacing w:val="-2"/>
          <w:sz w:val="28"/>
          <w:szCs w:val="28"/>
        </w:rPr>
        <w:t xml:space="preserve"> RÀ SOÁT QUY ĐỊNH PHÁP LUẬT </w:t>
      </w:r>
    </w:p>
    <w:p w14:paraId="53A4D248" w14:textId="4CED4E7B" w:rsidR="005A1AA2" w:rsidRPr="009C77A9" w:rsidRDefault="005A1AA2" w:rsidP="009C77A9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>VỀ NHÀ Ở, KINH DOANH BẤT ĐỘNG SẢN, QUY HOẠCH ĐÔ THỊ</w:t>
      </w:r>
    </w:p>
    <w:p w14:paraId="7523F3B0" w14:textId="7C57E2BC" w:rsidR="005A1AA2" w:rsidRPr="009C77A9" w:rsidRDefault="005A1AA2" w:rsidP="005A1AA2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>Đơn vị góp ý:…………</w:t>
      </w:r>
      <w:r w:rsidR="00DA4070" w:rsidRPr="009C77A9">
        <w:rPr>
          <w:b/>
          <w:bCs/>
          <w:color w:val="000000"/>
          <w:spacing w:val="-2"/>
          <w:sz w:val="28"/>
          <w:szCs w:val="28"/>
        </w:rPr>
        <w:t>…..</w:t>
      </w:r>
      <w:r w:rsidRPr="009C77A9">
        <w:rPr>
          <w:b/>
          <w:bCs/>
          <w:color w:val="000000"/>
          <w:spacing w:val="-2"/>
          <w:sz w:val="28"/>
          <w:szCs w:val="28"/>
        </w:rPr>
        <w:t>.………………..</w:t>
      </w:r>
    </w:p>
    <w:p w14:paraId="7F48977A" w14:textId="58F6EF0F" w:rsidR="005A1AA2" w:rsidRPr="009C77A9" w:rsidRDefault="005A1AA2" w:rsidP="005A1AA2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9C77A9">
        <w:rPr>
          <w:i/>
          <w:iCs/>
          <w:color w:val="000000"/>
          <w:sz w:val="28"/>
          <w:szCs w:val="28"/>
        </w:rPr>
        <w:t>(Đính kèm theo Công văn số</w:t>
      </w:r>
      <w:r w:rsidR="00130205">
        <w:rPr>
          <w:i/>
          <w:iCs/>
          <w:color w:val="000000"/>
          <w:sz w:val="28"/>
          <w:szCs w:val="28"/>
        </w:rPr>
        <w:t xml:space="preserve"> 0798</w:t>
      </w:r>
      <w:r w:rsidRPr="009C77A9">
        <w:rPr>
          <w:i/>
          <w:iCs/>
          <w:color w:val="000000"/>
          <w:sz w:val="28"/>
          <w:szCs w:val="28"/>
        </w:rPr>
        <w:t xml:space="preserve"> /PTM-PC ngày</w:t>
      </w:r>
      <w:r w:rsidR="00130205">
        <w:rPr>
          <w:i/>
          <w:iCs/>
          <w:color w:val="000000"/>
          <w:sz w:val="28"/>
          <w:szCs w:val="28"/>
        </w:rPr>
        <w:t xml:space="preserve"> 03</w:t>
      </w:r>
      <w:r w:rsidRPr="009C77A9">
        <w:rPr>
          <w:i/>
          <w:iCs/>
          <w:color w:val="000000"/>
          <w:sz w:val="28"/>
          <w:szCs w:val="28"/>
        </w:rPr>
        <w:t xml:space="preserve"> tháng 6 năm 2022 </w:t>
      </w:r>
    </w:p>
    <w:p w14:paraId="3A6749C4" w14:textId="36238033" w:rsidR="00FD5C82" w:rsidRPr="009C77A9" w:rsidRDefault="005A1AA2" w:rsidP="00D6330D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9C77A9">
        <w:rPr>
          <w:i/>
          <w:iCs/>
          <w:color w:val="000000"/>
          <w:sz w:val="28"/>
          <w:szCs w:val="28"/>
        </w:rPr>
        <w:t>của Phòng Thương mại và Công nghiệp Việt Nam)</w:t>
      </w:r>
    </w:p>
    <w:p w14:paraId="3DF5C0EF" w14:textId="47C19157" w:rsidR="00E7689D" w:rsidRPr="009C77A9" w:rsidRDefault="00E7689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46"/>
        <w:gridCol w:w="2515"/>
        <w:gridCol w:w="6804"/>
        <w:gridCol w:w="4471"/>
      </w:tblGrid>
      <w:tr w:rsidR="00E7689D" w:rsidRPr="00674AB9" w14:paraId="48D3845D" w14:textId="77777777" w:rsidTr="009C77A9">
        <w:trPr>
          <w:trHeight w:val="1076"/>
        </w:trPr>
        <w:tc>
          <w:tcPr>
            <w:tcW w:w="746" w:type="dxa"/>
            <w:vAlign w:val="center"/>
          </w:tcPr>
          <w:p w14:paraId="4906BA9A" w14:textId="286BCF16" w:rsidR="00E7689D" w:rsidRPr="009C77A9" w:rsidRDefault="00E7689D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009C77A9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515" w:type="dxa"/>
            <w:vAlign w:val="center"/>
          </w:tcPr>
          <w:p w14:paraId="1499741B" w14:textId="77777777" w:rsidR="009C77A9" w:rsidRPr="009C77A9" w:rsidRDefault="00E7689D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 văn bản</w:t>
            </w:r>
          </w:p>
          <w:p w14:paraId="604678BE" w14:textId="1BBF4A7E" w:rsidR="00E7689D" w:rsidRPr="009C77A9" w:rsidRDefault="00E7689D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được rà soát</w:t>
            </w:r>
            <w:r w:rsidR="00946DCB" w:rsidRPr="009C77A9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5B1E12B5" w14:textId="32BEB372" w:rsidR="009C77A9" w:rsidRPr="009C77A9" w:rsidRDefault="00130205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  <w:r w:rsidR="005A1AA2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quy định pháp luật vướng mắc, bất cập</w:t>
            </w:r>
            <w:r w:rsidR="00FD1AF7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2318003" w14:textId="6DCFE200" w:rsidR="00E7689D" w:rsidRPr="009C77A9" w:rsidRDefault="00E17E97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cơ sở pháp lý</w:t>
            </w:r>
            <w:r w:rsidR="00CF5F8D" w:rsidRPr="009C77A9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ootnoteReference w:id="2"/>
            </w:r>
            <w:r w:rsidR="00FD5C82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="00FD1AF7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ánh giá</w:t>
            </w:r>
            <w:r w:rsidR="00DA4070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ội dung quy định</w:t>
            </w:r>
            <w:r w:rsidR="00FD5C82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471" w:type="dxa"/>
            <w:vAlign w:val="center"/>
          </w:tcPr>
          <w:p w14:paraId="6008B34D" w14:textId="673227E6" w:rsidR="00E7689D" w:rsidRPr="009C77A9" w:rsidRDefault="00DA4070" w:rsidP="009C77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 hoàn thiện pháp luật</w:t>
            </w:r>
            <w:r w:rsidR="00946DCB" w:rsidRPr="009C77A9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ootnoteReference w:id="3"/>
            </w:r>
          </w:p>
        </w:tc>
      </w:tr>
      <w:tr w:rsidR="00E7689D" w:rsidRPr="00674AB9" w14:paraId="3B2CD314" w14:textId="77777777" w:rsidTr="009C77A9">
        <w:tc>
          <w:tcPr>
            <w:tcW w:w="746" w:type="dxa"/>
          </w:tcPr>
          <w:p w14:paraId="7589B322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46145ABC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3EAA06E7" w14:textId="0A930ADC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1BD7A6F5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AA2" w:rsidRPr="00674AB9" w14:paraId="56607AB2" w14:textId="77777777" w:rsidTr="009C77A9">
        <w:tc>
          <w:tcPr>
            <w:tcW w:w="746" w:type="dxa"/>
          </w:tcPr>
          <w:p w14:paraId="19F6563B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1A56CCCF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0EFBDD98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6F70D321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AA2" w:rsidRPr="00674AB9" w14:paraId="52D0D469" w14:textId="77777777" w:rsidTr="009C77A9">
        <w:tc>
          <w:tcPr>
            <w:tcW w:w="746" w:type="dxa"/>
          </w:tcPr>
          <w:p w14:paraId="3445152A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5949CCD7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7F44331C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7669C5A9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AA2" w:rsidRPr="00674AB9" w14:paraId="12B22C15" w14:textId="77777777" w:rsidTr="009C77A9">
        <w:tc>
          <w:tcPr>
            <w:tcW w:w="746" w:type="dxa"/>
          </w:tcPr>
          <w:p w14:paraId="519DBB9C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2B332CCF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654AD292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027D0EEC" w14:textId="77777777" w:rsidR="005A1AA2" w:rsidRPr="009C77A9" w:rsidRDefault="005A1A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689D" w:rsidRPr="00674AB9" w14:paraId="73FB101B" w14:textId="77777777" w:rsidTr="009C77A9">
        <w:tc>
          <w:tcPr>
            <w:tcW w:w="746" w:type="dxa"/>
          </w:tcPr>
          <w:p w14:paraId="41AA8A72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42F9407F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468E0BA2" w14:textId="15E9BCB6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526125FC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689D" w:rsidRPr="00674AB9" w14:paraId="1FAEB15E" w14:textId="77777777" w:rsidTr="009C77A9">
        <w:tc>
          <w:tcPr>
            <w:tcW w:w="746" w:type="dxa"/>
          </w:tcPr>
          <w:p w14:paraId="01A5DAAB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0DA148A8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2C2732A" w14:textId="6F2C32AF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08C8F013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689D" w:rsidRPr="00674AB9" w14:paraId="520B75A5" w14:textId="77777777" w:rsidTr="009C77A9">
        <w:tc>
          <w:tcPr>
            <w:tcW w:w="746" w:type="dxa"/>
          </w:tcPr>
          <w:p w14:paraId="0BD719ED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</w:tcPr>
          <w:p w14:paraId="151FF293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60A441B" w14:textId="7F6D09DA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1" w:type="dxa"/>
          </w:tcPr>
          <w:p w14:paraId="62E3A3B0" w14:textId="77777777" w:rsidR="00E7689D" w:rsidRPr="009C77A9" w:rsidRDefault="00E76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B59444" w14:textId="77777777" w:rsidR="00E7689D" w:rsidRPr="009C77A9" w:rsidRDefault="00E7689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689D" w:rsidRPr="009C77A9" w:rsidSect="00E7689D">
      <w:pgSz w:w="16838" w:h="11906" w:orient="landscape" w:code="9"/>
      <w:pgMar w:top="964" w:right="102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DAD3" w14:textId="77777777" w:rsidR="00D32895" w:rsidRDefault="00D32895" w:rsidP="00CF5F8D">
      <w:pPr>
        <w:spacing w:after="0" w:line="240" w:lineRule="auto"/>
      </w:pPr>
      <w:r>
        <w:separator/>
      </w:r>
    </w:p>
  </w:endnote>
  <w:endnote w:type="continuationSeparator" w:id="0">
    <w:p w14:paraId="060297A6" w14:textId="77777777" w:rsidR="00D32895" w:rsidRDefault="00D32895" w:rsidP="00CF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08C4" w14:textId="77777777" w:rsidR="00D32895" w:rsidRDefault="00D32895" w:rsidP="00CF5F8D">
      <w:pPr>
        <w:spacing w:after="0" w:line="240" w:lineRule="auto"/>
      </w:pPr>
      <w:r>
        <w:separator/>
      </w:r>
    </w:p>
  </w:footnote>
  <w:footnote w:type="continuationSeparator" w:id="0">
    <w:p w14:paraId="0D741D98" w14:textId="77777777" w:rsidR="00D32895" w:rsidRDefault="00D32895" w:rsidP="00CF5F8D">
      <w:pPr>
        <w:spacing w:after="0" w:line="240" w:lineRule="auto"/>
      </w:pPr>
      <w:r>
        <w:continuationSeparator/>
      </w:r>
    </w:p>
  </w:footnote>
  <w:footnote w:id="1">
    <w:p w14:paraId="4D352A25" w14:textId="46AE3165" w:rsidR="00946DCB" w:rsidRPr="009C77A9" w:rsidRDefault="00946DCB">
      <w:pPr>
        <w:pStyle w:val="FootnoteText"/>
        <w:rPr>
          <w:rFonts w:ascii="Times New Roman" w:hAnsi="Times New Roman" w:cs="Times New Roman"/>
          <w:lang w:val="en-US"/>
        </w:rPr>
      </w:pPr>
      <w:r w:rsidRPr="009C77A9">
        <w:rPr>
          <w:rStyle w:val="FootnoteReference"/>
          <w:rFonts w:ascii="Times New Roman" w:hAnsi="Times New Roman" w:cs="Times New Roman"/>
        </w:rPr>
        <w:footnoteRef/>
      </w:r>
      <w:r w:rsidRPr="009C77A9">
        <w:rPr>
          <w:rFonts w:ascii="Times New Roman" w:hAnsi="Times New Roman" w:cs="Times New Roman"/>
          <w:lang w:val="en-US"/>
        </w:rPr>
        <w:t xml:space="preserve"> Sắp xếp theo tiêu chí: lĩnh vực, hình thức văn bản, thứ tự thời gian ban hành văn bản từ</w:t>
      </w:r>
      <w:r w:rsidR="009C77A9" w:rsidRPr="009C77A9">
        <w:rPr>
          <w:rFonts w:ascii="Times New Roman" w:hAnsi="Times New Roman" w:cs="Times New Roman"/>
          <w:lang w:val="en-US"/>
        </w:rPr>
        <w:t xml:space="preserve"> văn bản được ban hành trước đến văn bản được ban hành sau</w:t>
      </w:r>
    </w:p>
  </w:footnote>
  <w:footnote w:id="2">
    <w:p w14:paraId="7F74AA3B" w14:textId="417D17CD" w:rsidR="00CF5F8D" w:rsidRPr="009C77A9" w:rsidRDefault="00CF5F8D">
      <w:pPr>
        <w:pStyle w:val="FootnoteText"/>
        <w:rPr>
          <w:rFonts w:ascii="Times New Roman" w:hAnsi="Times New Roman" w:cs="Times New Roman"/>
          <w:lang w:val="en-US"/>
        </w:rPr>
      </w:pPr>
      <w:r w:rsidRPr="009C77A9">
        <w:rPr>
          <w:rStyle w:val="FootnoteReference"/>
          <w:rFonts w:ascii="Times New Roman" w:hAnsi="Times New Roman" w:cs="Times New Roman"/>
        </w:rPr>
        <w:footnoteRef/>
      </w:r>
      <w:r w:rsidRPr="009C77A9">
        <w:rPr>
          <w:rFonts w:ascii="Times New Roman" w:hAnsi="Times New Roman" w:cs="Times New Roman"/>
          <w:lang w:val="en-US"/>
        </w:rPr>
        <w:t xml:space="preserve"> Nêu rõ điều, khoản, điểm</w:t>
      </w:r>
      <w:r w:rsidR="00946DCB" w:rsidRPr="009C77A9">
        <w:rPr>
          <w:rFonts w:ascii="Times New Roman" w:hAnsi="Times New Roman" w:cs="Times New Roman"/>
          <w:lang w:val="en-US"/>
        </w:rPr>
        <w:t>, nội dung</w:t>
      </w:r>
      <w:r w:rsidRPr="009C77A9">
        <w:rPr>
          <w:rFonts w:ascii="Times New Roman" w:hAnsi="Times New Roman" w:cs="Times New Roman"/>
          <w:lang w:val="en-US"/>
        </w:rPr>
        <w:t xml:space="preserve"> của </w:t>
      </w:r>
      <w:r w:rsidR="00946DCB" w:rsidRPr="009C77A9">
        <w:rPr>
          <w:rFonts w:ascii="Times New Roman" w:hAnsi="Times New Roman" w:cs="Times New Roman"/>
          <w:lang w:val="en-US"/>
        </w:rPr>
        <w:t xml:space="preserve">quy </w:t>
      </w:r>
      <w:r w:rsidRPr="009C77A9">
        <w:rPr>
          <w:rFonts w:ascii="Times New Roman" w:hAnsi="Times New Roman" w:cs="Times New Roman"/>
          <w:lang w:val="en-US"/>
        </w:rPr>
        <w:t>định vướng mắc, bất cập</w:t>
      </w:r>
      <w:r w:rsidR="00946DCB" w:rsidRPr="009C77A9">
        <w:rPr>
          <w:rFonts w:ascii="Times New Roman" w:hAnsi="Times New Roman" w:cs="Times New Roman"/>
          <w:lang w:val="en-US"/>
        </w:rPr>
        <w:t xml:space="preserve"> và quy định liên quan là căn cứ đối chiếu để xác định vướng mắc, bất cập (nếu có)</w:t>
      </w:r>
    </w:p>
  </w:footnote>
  <w:footnote w:id="3">
    <w:p w14:paraId="0A3181A4" w14:textId="0C7E2DC6" w:rsidR="00946DCB" w:rsidRPr="009C77A9" w:rsidRDefault="00946DCB">
      <w:pPr>
        <w:pStyle w:val="FootnoteText"/>
        <w:rPr>
          <w:rFonts w:ascii="Times New Roman" w:hAnsi="Times New Roman" w:cs="Times New Roman"/>
          <w:lang w:val="en-US"/>
        </w:rPr>
      </w:pPr>
      <w:r w:rsidRPr="009C77A9">
        <w:rPr>
          <w:rStyle w:val="FootnoteReference"/>
          <w:rFonts w:ascii="Times New Roman" w:hAnsi="Times New Roman" w:cs="Times New Roman"/>
        </w:rPr>
        <w:footnoteRef/>
      </w:r>
      <w:r w:rsidRPr="009C77A9">
        <w:rPr>
          <w:rFonts w:ascii="Times New Roman" w:hAnsi="Times New Roman" w:cs="Times New Roman"/>
          <w:lang w:val="en-US"/>
        </w:rPr>
        <w:t xml:space="preserve"> Xác định hình thức xử lý </w:t>
      </w:r>
      <w:r w:rsidR="00674AB9">
        <w:rPr>
          <w:rFonts w:ascii="Times New Roman" w:hAnsi="Times New Roman" w:cs="Times New Roman"/>
          <w:lang w:val="en-US"/>
        </w:rPr>
        <w:t>quy định</w:t>
      </w:r>
      <w:r w:rsidRPr="009C77A9">
        <w:rPr>
          <w:rFonts w:ascii="Times New Roman" w:hAnsi="Times New Roman" w:cs="Times New Roman"/>
          <w:lang w:val="en-US"/>
        </w:rPr>
        <w:t xml:space="preserve"> (bao gồm: đình chỉ thi hành, sửa đổi, bổ sung, thay thế, bãi bỏ, ban hành mớ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D5E"/>
    <w:multiLevelType w:val="multilevel"/>
    <w:tmpl w:val="9180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04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9D"/>
    <w:rsid w:val="00130205"/>
    <w:rsid w:val="001D6E49"/>
    <w:rsid w:val="00330B8A"/>
    <w:rsid w:val="005A1AA2"/>
    <w:rsid w:val="00674AB9"/>
    <w:rsid w:val="007F05DE"/>
    <w:rsid w:val="00946DCB"/>
    <w:rsid w:val="009C77A9"/>
    <w:rsid w:val="009C7988"/>
    <w:rsid w:val="00C746FF"/>
    <w:rsid w:val="00CF5F8D"/>
    <w:rsid w:val="00D32895"/>
    <w:rsid w:val="00D6330D"/>
    <w:rsid w:val="00DA4070"/>
    <w:rsid w:val="00E17E97"/>
    <w:rsid w:val="00E7689D"/>
    <w:rsid w:val="00EB0889"/>
    <w:rsid w:val="00FD1AF7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77ABA"/>
  <w15:docId w15:val="{519E136A-40A3-4A49-A483-B893472F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671E-5FBA-4CEE-ABB4-2C6A473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ũ Thu Trang</cp:lastModifiedBy>
  <cp:revision>7</cp:revision>
  <dcterms:created xsi:type="dcterms:W3CDTF">2022-06-03T05:34:00Z</dcterms:created>
  <dcterms:modified xsi:type="dcterms:W3CDTF">2022-06-06T01:53:00Z</dcterms:modified>
</cp:coreProperties>
</file>